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C1" w:rsidRPr="00DC09C1" w:rsidRDefault="00DC09C1" w:rsidP="00DC09C1">
      <w:pPr>
        <w:rPr>
          <w:sz w:val="36"/>
        </w:rPr>
      </w:pPr>
      <w:r>
        <w:rPr>
          <w:rFonts w:hint="eastAsia"/>
          <w:sz w:val="36"/>
        </w:rPr>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D8380E">
        <w:rPr>
          <w:rFonts w:hint="eastAsia"/>
          <w:sz w:val="36"/>
        </w:rPr>
        <w:t>1</w:t>
      </w:r>
      <w:r>
        <w:rPr>
          <w:rFonts w:hint="eastAsia"/>
          <w:sz w:val="36"/>
        </w:rPr>
        <w:t>月</w:t>
      </w:r>
      <w:r w:rsidR="00527D49">
        <w:rPr>
          <w:rFonts w:hint="eastAsia"/>
          <w:sz w:val="36"/>
        </w:rPr>
        <w:t>14</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C86F57" w:rsidP="00D66104">
      <w:pPr>
        <w:wordWrap w:val="0"/>
        <w:jc w:val="right"/>
        <w:rPr>
          <w:sz w:val="36"/>
        </w:rPr>
      </w:pPr>
      <w:r>
        <w:rPr>
          <w:rFonts w:hint="eastAsia"/>
          <w:sz w:val="36"/>
        </w:rPr>
        <w:t>202</w:t>
      </w:r>
      <w:r w:rsidR="00527D49">
        <w:rPr>
          <w:rFonts w:hint="eastAsia"/>
          <w:sz w:val="36"/>
        </w:rPr>
        <w:t>4</w:t>
      </w:r>
      <w:r w:rsidR="007B0D4C">
        <w:rPr>
          <w:rFonts w:hint="eastAsia"/>
          <w:sz w:val="36"/>
        </w:rPr>
        <w:t>年</w:t>
      </w:r>
      <w:r w:rsidR="00D527BD">
        <w:rPr>
          <w:rFonts w:hint="eastAsia"/>
          <w:sz w:val="36"/>
        </w:rPr>
        <w:t>1</w:t>
      </w:r>
      <w:r w:rsidR="007B0D4C">
        <w:rPr>
          <w:rFonts w:hint="eastAsia"/>
          <w:sz w:val="36"/>
        </w:rPr>
        <w:t>月</w:t>
      </w:r>
      <w:r w:rsidR="006B60BD">
        <w:rPr>
          <w:rFonts w:hint="eastAsia"/>
          <w:sz w:val="36"/>
        </w:rPr>
        <w:t>15</w:t>
      </w:r>
      <w:bookmarkStart w:id="0" w:name="_GoBack"/>
      <w:bookmarkEnd w:id="0"/>
      <w:r w:rsidR="006B517D">
        <w:rPr>
          <w:rFonts w:hint="eastAsia"/>
          <w:sz w:val="36"/>
        </w:rPr>
        <w:t>日</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15F1"/>
    <w:rsid w:val="00022B8D"/>
    <w:rsid w:val="000737E0"/>
    <w:rsid w:val="000B5F18"/>
    <w:rsid w:val="000E63A5"/>
    <w:rsid w:val="000F0A56"/>
    <w:rsid w:val="0010420C"/>
    <w:rsid w:val="001065F7"/>
    <w:rsid w:val="00145A7C"/>
    <w:rsid w:val="001525D4"/>
    <w:rsid w:val="00163DA7"/>
    <w:rsid w:val="001A1C1D"/>
    <w:rsid w:val="001B1516"/>
    <w:rsid w:val="001D3BFB"/>
    <w:rsid w:val="001E2D93"/>
    <w:rsid w:val="00215811"/>
    <w:rsid w:val="00221749"/>
    <w:rsid w:val="00226823"/>
    <w:rsid w:val="00227602"/>
    <w:rsid w:val="0022767E"/>
    <w:rsid w:val="00232268"/>
    <w:rsid w:val="00236E3C"/>
    <w:rsid w:val="00243205"/>
    <w:rsid w:val="00245738"/>
    <w:rsid w:val="00246F5F"/>
    <w:rsid w:val="00262B4B"/>
    <w:rsid w:val="00265D69"/>
    <w:rsid w:val="00271FD2"/>
    <w:rsid w:val="002C1512"/>
    <w:rsid w:val="002C206C"/>
    <w:rsid w:val="002C4E22"/>
    <w:rsid w:val="0030251F"/>
    <w:rsid w:val="00315E52"/>
    <w:rsid w:val="003336A8"/>
    <w:rsid w:val="00355978"/>
    <w:rsid w:val="00373FFA"/>
    <w:rsid w:val="003908CE"/>
    <w:rsid w:val="003A72DE"/>
    <w:rsid w:val="003D2D9D"/>
    <w:rsid w:val="00410F87"/>
    <w:rsid w:val="004115F1"/>
    <w:rsid w:val="00425ADF"/>
    <w:rsid w:val="0048722F"/>
    <w:rsid w:val="004B63A1"/>
    <w:rsid w:val="004F53B4"/>
    <w:rsid w:val="005150AF"/>
    <w:rsid w:val="00524869"/>
    <w:rsid w:val="00527D49"/>
    <w:rsid w:val="005327D5"/>
    <w:rsid w:val="00540B22"/>
    <w:rsid w:val="00551054"/>
    <w:rsid w:val="005579BE"/>
    <w:rsid w:val="00563758"/>
    <w:rsid w:val="00571544"/>
    <w:rsid w:val="005741AE"/>
    <w:rsid w:val="00586400"/>
    <w:rsid w:val="005921AE"/>
    <w:rsid w:val="00595E41"/>
    <w:rsid w:val="005B4A49"/>
    <w:rsid w:val="00613379"/>
    <w:rsid w:val="006341A4"/>
    <w:rsid w:val="00652425"/>
    <w:rsid w:val="00654766"/>
    <w:rsid w:val="00661EA1"/>
    <w:rsid w:val="00675310"/>
    <w:rsid w:val="00697C03"/>
    <w:rsid w:val="006B517D"/>
    <w:rsid w:val="006B60BD"/>
    <w:rsid w:val="006C464C"/>
    <w:rsid w:val="006C7211"/>
    <w:rsid w:val="006E4E1F"/>
    <w:rsid w:val="007309EE"/>
    <w:rsid w:val="007518CA"/>
    <w:rsid w:val="00771C27"/>
    <w:rsid w:val="007754EE"/>
    <w:rsid w:val="00791AC7"/>
    <w:rsid w:val="007A2BD2"/>
    <w:rsid w:val="007A7F2D"/>
    <w:rsid w:val="007B0D4C"/>
    <w:rsid w:val="007B59FC"/>
    <w:rsid w:val="007F225C"/>
    <w:rsid w:val="007F365D"/>
    <w:rsid w:val="0080558E"/>
    <w:rsid w:val="00835A61"/>
    <w:rsid w:val="00852A89"/>
    <w:rsid w:val="00863A5E"/>
    <w:rsid w:val="00882270"/>
    <w:rsid w:val="00892DAB"/>
    <w:rsid w:val="00893C68"/>
    <w:rsid w:val="00895FD7"/>
    <w:rsid w:val="008A025A"/>
    <w:rsid w:val="008A2463"/>
    <w:rsid w:val="008A7B9C"/>
    <w:rsid w:val="008E2871"/>
    <w:rsid w:val="009229F3"/>
    <w:rsid w:val="009327A8"/>
    <w:rsid w:val="00936C41"/>
    <w:rsid w:val="00937145"/>
    <w:rsid w:val="00982AB8"/>
    <w:rsid w:val="009B732F"/>
    <w:rsid w:val="009C78AD"/>
    <w:rsid w:val="009D4399"/>
    <w:rsid w:val="009D4EC5"/>
    <w:rsid w:val="009E0EB0"/>
    <w:rsid w:val="00A01131"/>
    <w:rsid w:val="00A10AFF"/>
    <w:rsid w:val="00A15B4C"/>
    <w:rsid w:val="00A510EA"/>
    <w:rsid w:val="00A524FC"/>
    <w:rsid w:val="00A7446B"/>
    <w:rsid w:val="00AC3D5E"/>
    <w:rsid w:val="00AD215B"/>
    <w:rsid w:val="00AD3D7E"/>
    <w:rsid w:val="00AE6D27"/>
    <w:rsid w:val="00AF6FB1"/>
    <w:rsid w:val="00B017DB"/>
    <w:rsid w:val="00B019D4"/>
    <w:rsid w:val="00B11EE3"/>
    <w:rsid w:val="00B24904"/>
    <w:rsid w:val="00B56492"/>
    <w:rsid w:val="00B70ADD"/>
    <w:rsid w:val="00B909A0"/>
    <w:rsid w:val="00B9435A"/>
    <w:rsid w:val="00BB2F16"/>
    <w:rsid w:val="00BB36DE"/>
    <w:rsid w:val="00BC0270"/>
    <w:rsid w:val="00BC4E7A"/>
    <w:rsid w:val="00BE2287"/>
    <w:rsid w:val="00C242B5"/>
    <w:rsid w:val="00C35BCF"/>
    <w:rsid w:val="00C66036"/>
    <w:rsid w:val="00C67DD6"/>
    <w:rsid w:val="00C86F57"/>
    <w:rsid w:val="00CA3CCE"/>
    <w:rsid w:val="00CB0754"/>
    <w:rsid w:val="00D22152"/>
    <w:rsid w:val="00D504E8"/>
    <w:rsid w:val="00D527BD"/>
    <w:rsid w:val="00D55099"/>
    <w:rsid w:val="00D66104"/>
    <w:rsid w:val="00D8380E"/>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B54F9"/>
    <w:rsid w:val="00ED6599"/>
    <w:rsid w:val="00F02A4B"/>
    <w:rsid w:val="00F039D3"/>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snapToGrid w:val="0"/>
    </w:p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snapToGrid w:val="0"/>
    </w:pPr>
  </w:style>
  <w:style w:type="character" w:customStyle="1" w:styleId="a6">
    <w:name w:val="フッター (文字)"/>
    <w:basedOn w:val="a0"/>
    <w:link w:val="a5"/>
    <w:uiPriority w:val="99"/>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9C0C5-5B2E-4FF4-A159-4D0EA15F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127</cp:revision>
  <cp:lastPrinted>2023-12-18T02:19:00Z</cp:lastPrinted>
  <dcterms:created xsi:type="dcterms:W3CDTF">2017-02-13T00:46:00Z</dcterms:created>
  <dcterms:modified xsi:type="dcterms:W3CDTF">2024-01-15T05:21:00Z</dcterms:modified>
</cp:coreProperties>
</file>